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11CF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1C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C8A1127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7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90</w:t>
      </w:r>
      <w:r w:rsidR="00D11CFB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м.о. Луховицы, с. Дединово, ул. Красные Зори, з/у 76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ЛУХОВИЦЫ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11CF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11CFB">
              <w:rPr>
                <w:sz w:val="24"/>
                <w:szCs w:val="24"/>
                <w:lang w:val="ru-RU"/>
              </w:rPr>
              <w:t>:</w:t>
            </w:r>
            <w:r w:rsidR="005368D3" w:rsidRPr="00D11CF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11CF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11CFB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11CF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11C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11CF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7C0C130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1C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11CF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7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9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Луховицы, с. Дединово, ул. Красные Зори, з/у 76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CFB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0909-5E36-434C-8393-321FF000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5-21T11:09:00Z</dcterms:created>
  <dcterms:modified xsi:type="dcterms:W3CDTF">2026-05-21T11:09:00Z</dcterms:modified>
</cp:coreProperties>
</file>